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D6" w:rsidRDefault="00906ED6" w:rsidP="00906ED6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>
        <w:rPr>
          <w:b/>
          <w:sz w:val="28"/>
          <w:szCs w:val="28"/>
        </w:rPr>
        <w:t xml:space="preserve"> 21 – Сливен на 2</w:t>
      </w:r>
      <w:r w:rsidR="004E75C1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05.2019 г.</w:t>
      </w:r>
    </w:p>
    <w:p w:rsidR="00906ED6" w:rsidRDefault="00906ED6" w:rsidP="00906ED6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906ED6" w:rsidRDefault="00906ED6" w:rsidP="00906ED6">
      <w:pPr>
        <w:spacing w:after="0" w:line="240" w:lineRule="auto"/>
        <w:ind w:right="-30"/>
        <w:jc w:val="center"/>
      </w:pPr>
      <w:r>
        <w:rPr>
          <w:b/>
          <w:sz w:val="28"/>
          <w:szCs w:val="28"/>
        </w:rPr>
        <w:t xml:space="preserve">Проект за дневен ред </w:t>
      </w:r>
    </w:p>
    <w:p w:rsidR="00906ED6" w:rsidRPr="00CD6219" w:rsidRDefault="00906ED6" w:rsidP="00906ED6">
      <w:pPr>
        <w:spacing w:after="0" w:line="240" w:lineRule="auto"/>
        <w:ind w:right="-30"/>
        <w:jc w:val="right"/>
        <w:rPr>
          <w:lang w:val="en-US"/>
        </w:rPr>
      </w:pPr>
      <w:r>
        <w:rPr>
          <w:b/>
        </w:rPr>
        <w:t xml:space="preserve">Последен № </w:t>
      </w:r>
      <w:r>
        <w:rPr>
          <w:b/>
          <w:sz w:val="32"/>
          <w:szCs w:val="32"/>
        </w:rPr>
        <w:t>1</w:t>
      </w:r>
      <w:r w:rsidR="004E75C1">
        <w:rPr>
          <w:b/>
          <w:sz w:val="32"/>
          <w:szCs w:val="32"/>
          <w:lang w:val="en-US"/>
        </w:rPr>
        <w:t>4</w:t>
      </w:r>
    </w:p>
    <w:tbl>
      <w:tblPr>
        <w:tblW w:w="9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7072"/>
        <w:gridCol w:w="1721"/>
      </w:tblGrid>
      <w:tr w:rsidR="00906ED6" w:rsidTr="0004147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ED6" w:rsidRDefault="00906ED6" w:rsidP="00041471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ED6" w:rsidRDefault="00906ED6" w:rsidP="00041471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D6" w:rsidRDefault="00906ED6" w:rsidP="00041471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Член РИК</w:t>
            </w:r>
          </w:p>
        </w:tc>
      </w:tr>
      <w:tr w:rsidR="00906ED6" w:rsidRPr="00F33E9A" w:rsidTr="00041471">
        <w:trPr>
          <w:trHeight w:val="110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ED6" w:rsidRPr="00F33E9A" w:rsidRDefault="006D2560" w:rsidP="00F33E9A">
            <w:pPr>
              <w:pStyle w:val="a3"/>
            </w:pPr>
            <w:r>
              <w:t>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04" w:rsidRDefault="00906ED6" w:rsidP="004E75C1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F33E9A">
              <w:rPr>
                <w:lang w:val="en-US"/>
              </w:rPr>
              <w:t>Проекто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решение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относно</w:t>
            </w:r>
            <w:proofErr w:type="spellEnd"/>
            <w:r w:rsidRPr="00F33E9A">
              <w:rPr>
                <w:lang w:val="en-US"/>
              </w:rPr>
              <w:t xml:space="preserve">: </w:t>
            </w:r>
            <w:r w:rsidR="004E75C1" w:rsidRPr="004E75C1">
              <w:rPr>
                <w:color w:val="000000"/>
              </w:rPr>
              <w:t>Промяна в състава на СИК в Община Котел по предложение на ПП „ДПС”   при произвеждане на изборите за членове на Европейския парламент от Република България на 26 май 2019 г.</w:t>
            </w:r>
          </w:p>
          <w:p w:rsidR="004E75C1" w:rsidRPr="004E75C1" w:rsidRDefault="004E75C1" w:rsidP="004E75C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№ 133-Е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D6" w:rsidRPr="00F33E9A" w:rsidRDefault="00906ED6" w:rsidP="00F33E9A">
            <w:pPr>
              <w:pStyle w:val="a3"/>
            </w:pPr>
            <w:r w:rsidRPr="00F33E9A">
              <w:t>РТ</w:t>
            </w:r>
          </w:p>
        </w:tc>
      </w:tr>
      <w:tr w:rsidR="00906ED6" w:rsidRPr="00F33E9A" w:rsidTr="00041471">
        <w:trPr>
          <w:trHeight w:val="126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ED6" w:rsidRPr="00F33E9A" w:rsidRDefault="006D2560" w:rsidP="00F33E9A">
            <w:pPr>
              <w:pStyle w:val="a3"/>
            </w:pPr>
            <w:r>
              <w:t>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5E5" w:rsidRDefault="00906ED6" w:rsidP="00C415E5">
            <w:pPr>
              <w:pStyle w:val="a3"/>
            </w:pPr>
            <w:proofErr w:type="spellStart"/>
            <w:r w:rsidRPr="00F33E9A">
              <w:rPr>
                <w:lang w:val="en-US"/>
              </w:rPr>
              <w:t>Проекто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решение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относно</w:t>
            </w:r>
            <w:proofErr w:type="spellEnd"/>
            <w:r w:rsidRPr="00F33E9A">
              <w:rPr>
                <w:lang w:val="en-US"/>
              </w:rPr>
              <w:t xml:space="preserve">: </w:t>
            </w:r>
            <w:proofErr w:type="spellStart"/>
            <w:r w:rsidR="004E75C1" w:rsidRPr="004E75C1">
              <w:rPr>
                <w:lang w:val="en-US"/>
              </w:rPr>
              <w:t>Промяна</w:t>
            </w:r>
            <w:proofErr w:type="spellEnd"/>
            <w:r w:rsidR="004E75C1" w:rsidRPr="004E75C1">
              <w:rPr>
                <w:lang w:val="en-US"/>
              </w:rPr>
              <w:t xml:space="preserve"> в </w:t>
            </w:r>
            <w:proofErr w:type="spellStart"/>
            <w:r w:rsidR="004E75C1" w:rsidRPr="004E75C1">
              <w:rPr>
                <w:lang w:val="en-US"/>
              </w:rPr>
              <w:t>състав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СИК в </w:t>
            </w:r>
            <w:proofErr w:type="spellStart"/>
            <w:r w:rsidR="004E75C1" w:rsidRPr="004E75C1">
              <w:rPr>
                <w:lang w:val="en-US"/>
              </w:rPr>
              <w:t>Общи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Сливен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о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редложени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КОАЛИЦИЯ „БСП </w:t>
            </w:r>
            <w:proofErr w:type="spellStart"/>
            <w:r w:rsidR="004E75C1" w:rsidRPr="004E75C1">
              <w:rPr>
                <w:lang w:val="en-US"/>
              </w:rPr>
              <w:t>за</w:t>
            </w:r>
            <w:proofErr w:type="spellEnd"/>
            <w:r w:rsidR="004E75C1" w:rsidRPr="004E75C1">
              <w:rPr>
                <w:lang w:val="en-US"/>
              </w:rPr>
              <w:t xml:space="preserve"> БЪЛГАРИЯ ” </w:t>
            </w:r>
            <w:proofErr w:type="spellStart"/>
            <w:r w:rsidR="004E75C1" w:rsidRPr="004E75C1">
              <w:rPr>
                <w:lang w:val="en-US"/>
              </w:rPr>
              <w:t>при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роизвеждан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изборит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з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членов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Европейския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арламент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от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Републик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България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26 </w:t>
            </w:r>
            <w:proofErr w:type="spellStart"/>
            <w:r w:rsidR="004E75C1" w:rsidRPr="004E75C1">
              <w:rPr>
                <w:lang w:val="en-US"/>
              </w:rPr>
              <w:t>май</w:t>
            </w:r>
            <w:proofErr w:type="spellEnd"/>
            <w:r w:rsidR="004E75C1" w:rsidRPr="004E75C1">
              <w:rPr>
                <w:lang w:val="en-US"/>
              </w:rPr>
              <w:t xml:space="preserve"> 2019 г.</w:t>
            </w:r>
          </w:p>
          <w:p w:rsidR="004E75C1" w:rsidRPr="004E75C1" w:rsidRDefault="004E75C1" w:rsidP="004E75C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№ 13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-Е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D6" w:rsidRPr="00F33E9A" w:rsidRDefault="00906ED6" w:rsidP="00F33E9A">
            <w:pPr>
              <w:pStyle w:val="a3"/>
            </w:pPr>
            <w:r w:rsidRPr="00F33E9A">
              <w:t>Р</w:t>
            </w:r>
            <w:r w:rsidR="00472A2C" w:rsidRPr="00F33E9A">
              <w:t>К</w:t>
            </w:r>
          </w:p>
        </w:tc>
      </w:tr>
      <w:tr w:rsidR="00906ED6" w:rsidRPr="00F33E9A" w:rsidTr="00041471">
        <w:trPr>
          <w:trHeight w:val="12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ED6" w:rsidRPr="00F33E9A" w:rsidRDefault="006D2560" w:rsidP="00F33E9A">
            <w:pPr>
              <w:pStyle w:val="a3"/>
            </w:pPr>
            <w:r>
              <w:t>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C1" w:rsidRPr="00F33E9A" w:rsidRDefault="00906ED6" w:rsidP="004E75C1">
            <w:pPr>
              <w:pStyle w:val="a3"/>
              <w:rPr>
                <w:lang w:val="en-US"/>
              </w:rPr>
            </w:pPr>
            <w:proofErr w:type="spellStart"/>
            <w:r w:rsidRPr="00F33E9A">
              <w:rPr>
                <w:lang w:val="en-US"/>
              </w:rPr>
              <w:t>Проекто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решение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относно</w:t>
            </w:r>
            <w:proofErr w:type="spellEnd"/>
            <w:r w:rsidRPr="00F33E9A">
              <w:rPr>
                <w:lang w:val="en-US"/>
              </w:rPr>
              <w:t>:</w:t>
            </w:r>
            <w:r w:rsidRPr="00F33E9A">
              <w:t xml:space="preserve"> </w:t>
            </w:r>
            <w:r w:rsidRPr="00F33E9A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ромяна</w:t>
            </w:r>
            <w:proofErr w:type="spellEnd"/>
            <w:r w:rsidR="004E75C1" w:rsidRPr="004E75C1">
              <w:rPr>
                <w:lang w:val="en-US"/>
              </w:rPr>
              <w:t xml:space="preserve"> в </w:t>
            </w:r>
            <w:proofErr w:type="spellStart"/>
            <w:r w:rsidR="004E75C1" w:rsidRPr="004E75C1">
              <w:rPr>
                <w:lang w:val="en-US"/>
              </w:rPr>
              <w:t>състав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СИК в </w:t>
            </w:r>
            <w:proofErr w:type="spellStart"/>
            <w:r w:rsidR="004E75C1" w:rsidRPr="004E75C1">
              <w:rPr>
                <w:lang w:val="en-US"/>
              </w:rPr>
              <w:t>Общи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Сливен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о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редложени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ПП „ДПС” </w:t>
            </w:r>
            <w:proofErr w:type="spellStart"/>
            <w:r w:rsidR="004E75C1" w:rsidRPr="004E75C1">
              <w:rPr>
                <w:lang w:val="en-US"/>
              </w:rPr>
              <w:t>при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роизвеждан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изборит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з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членов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Европейския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арламент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от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Републик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България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26 </w:t>
            </w:r>
            <w:proofErr w:type="spellStart"/>
            <w:r w:rsidR="004E75C1" w:rsidRPr="004E75C1">
              <w:rPr>
                <w:lang w:val="en-US"/>
              </w:rPr>
              <w:t>май</w:t>
            </w:r>
            <w:proofErr w:type="spellEnd"/>
            <w:r w:rsidR="004E75C1" w:rsidRPr="004E75C1">
              <w:rPr>
                <w:lang w:val="en-US"/>
              </w:rPr>
              <w:t xml:space="preserve"> 2019 г.</w:t>
            </w:r>
          </w:p>
          <w:p w:rsidR="00CC4104" w:rsidRPr="00F33E9A" w:rsidRDefault="004E75C1" w:rsidP="00F33E9A">
            <w:pPr>
              <w:pStyle w:val="a3"/>
              <w:rPr>
                <w:lang w:val="en-US"/>
              </w:rPr>
            </w:pPr>
            <w:r>
              <w:rPr>
                <w:color w:val="000000"/>
              </w:rPr>
              <w:t>Решение № 13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-Е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D6" w:rsidRPr="00F33E9A" w:rsidRDefault="00472A2C" w:rsidP="00F33E9A">
            <w:pPr>
              <w:pStyle w:val="a3"/>
            </w:pPr>
            <w:r w:rsidRPr="00F33E9A">
              <w:t>ФМ</w:t>
            </w:r>
          </w:p>
        </w:tc>
      </w:tr>
      <w:tr w:rsidR="00906ED6" w:rsidRPr="00F33E9A" w:rsidTr="00041471">
        <w:trPr>
          <w:trHeight w:val="128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ED6" w:rsidRPr="00F33E9A" w:rsidRDefault="006D2560" w:rsidP="00F33E9A">
            <w:pPr>
              <w:pStyle w:val="a3"/>
            </w:pPr>
            <w:r>
              <w:t>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C1" w:rsidRPr="00944867" w:rsidRDefault="00906ED6" w:rsidP="004E75C1">
            <w:pPr>
              <w:shd w:val="clear" w:color="auto" w:fill="FEFEFE"/>
              <w:spacing w:after="0" w:line="270" w:lineRule="atLeast"/>
              <w:jc w:val="both"/>
              <w:rPr>
                <w:color w:val="000000"/>
              </w:rPr>
            </w:pPr>
            <w:proofErr w:type="spellStart"/>
            <w:r w:rsidRPr="00F33E9A">
              <w:rPr>
                <w:lang w:val="en-US"/>
              </w:rPr>
              <w:t>Проекто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решение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относно</w:t>
            </w:r>
            <w:proofErr w:type="spellEnd"/>
            <w:proofErr w:type="gramStart"/>
            <w:r w:rsidR="00944867">
              <w:t xml:space="preserve">: </w:t>
            </w:r>
            <w:r w:rsidR="004E75C1" w:rsidRPr="004E75C1">
              <w:t>:</w:t>
            </w:r>
            <w:proofErr w:type="gramEnd"/>
            <w:r w:rsidR="004E75C1" w:rsidRPr="004E75C1">
              <w:t xml:space="preserve">  Промяна в състава на СИК в Община Нова Загора  при произвеждане на изборите за членове на Европейския парламент от Република България на 26 май 2019 г.</w:t>
            </w:r>
          </w:p>
          <w:p w:rsidR="00944867" w:rsidRPr="00944867" w:rsidRDefault="004E75C1" w:rsidP="004E75C1">
            <w:pPr>
              <w:shd w:val="clear" w:color="auto" w:fill="FEFEFE"/>
              <w:spacing w:after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№ 13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-Е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D6" w:rsidRPr="00F33E9A" w:rsidRDefault="00906ED6" w:rsidP="00F33E9A">
            <w:pPr>
              <w:pStyle w:val="a3"/>
            </w:pPr>
            <w:r w:rsidRPr="00F33E9A">
              <w:t>Р</w:t>
            </w:r>
            <w:r w:rsidR="00472A2C" w:rsidRPr="00F33E9A">
              <w:t>Т</w:t>
            </w:r>
          </w:p>
        </w:tc>
      </w:tr>
      <w:tr w:rsidR="00906ED6" w:rsidRPr="00F33E9A" w:rsidTr="00041471">
        <w:trPr>
          <w:trHeight w:val="135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ED6" w:rsidRPr="00F33E9A" w:rsidRDefault="006D2560" w:rsidP="00F33E9A">
            <w:pPr>
              <w:pStyle w:val="a3"/>
            </w:pPr>
            <w:r>
              <w:t>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C1" w:rsidRPr="00F33E9A" w:rsidRDefault="00906ED6" w:rsidP="004E75C1">
            <w:pPr>
              <w:pStyle w:val="a3"/>
              <w:rPr>
                <w:color w:val="000000"/>
              </w:rPr>
            </w:pPr>
            <w:proofErr w:type="spellStart"/>
            <w:r w:rsidRPr="00F33E9A">
              <w:rPr>
                <w:lang w:val="en-US"/>
              </w:rPr>
              <w:t>Проекто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решение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относно</w:t>
            </w:r>
            <w:proofErr w:type="spellEnd"/>
            <w:r w:rsidRPr="00F33E9A">
              <w:rPr>
                <w:lang w:val="en-US"/>
              </w:rPr>
              <w:t xml:space="preserve">: </w:t>
            </w:r>
            <w:proofErr w:type="spellStart"/>
            <w:r w:rsidR="004E75C1" w:rsidRPr="004E75C1">
              <w:rPr>
                <w:lang w:val="en-US"/>
              </w:rPr>
              <w:t>Промяна</w:t>
            </w:r>
            <w:proofErr w:type="spellEnd"/>
            <w:r w:rsidR="004E75C1" w:rsidRPr="004E75C1">
              <w:rPr>
                <w:lang w:val="en-US"/>
              </w:rPr>
              <w:t xml:space="preserve"> в </w:t>
            </w:r>
            <w:proofErr w:type="spellStart"/>
            <w:r w:rsidR="004E75C1" w:rsidRPr="004E75C1">
              <w:rPr>
                <w:lang w:val="en-US"/>
              </w:rPr>
              <w:t>състав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СИК в </w:t>
            </w:r>
            <w:proofErr w:type="spellStart"/>
            <w:r w:rsidR="004E75C1" w:rsidRPr="004E75C1">
              <w:rPr>
                <w:lang w:val="en-US"/>
              </w:rPr>
              <w:t>Общи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Сливен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о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редложени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ПП“ГЕРБ“ </w:t>
            </w:r>
            <w:proofErr w:type="spellStart"/>
            <w:r w:rsidR="004E75C1" w:rsidRPr="004E75C1">
              <w:rPr>
                <w:lang w:val="en-US"/>
              </w:rPr>
              <w:t>при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роизвеждан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изборит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з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членове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Европейския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парламент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от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Република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България</w:t>
            </w:r>
            <w:proofErr w:type="spellEnd"/>
            <w:r w:rsidR="004E75C1" w:rsidRPr="004E75C1">
              <w:rPr>
                <w:lang w:val="en-US"/>
              </w:rPr>
              <w:t xml:space="preserve"> </w:t>
            </w:r>
            <w:proofErr w:type="spellStart"/>
            <w:r w:rsidR="004E75C1" w:rsidRPr="004E75C1">
              <w:rPr>
                <w:lang w:val="en-US"/>
              </w:rPr>
              <w:t>на</w:t>
            </w:r>
            <w:proofErr w:type="spellEnd"/>
            <w:r w:rsidR="004E75C1" w:rsidRPr="004E75C1">
              <w:rPr>
                <w:lang w:val="en-US"/>
              </w:rPr>
              <w:t xml:space="preserve"> 26 </w:t>
            </w:r>
            <w:proofErr w:type="spellStart"/>
            <w:r w:rsidR="004E75C1" w:rsidRPr="004E75C1">
              <w:rPr>
                <w:lang w:val="en-US"/>
              </w:rPr>
              <w:t>май</w:t>
            </w:r>
            <w:proofErr w:type="spellEnd"/>
            <w:r w:rsidR="004E75C1" w:rsidRPr="004E75C1">
              <w:rPr>
                <w:lang w:val="en-US"/>
              </w:rPr>
              <w:t xml:space="preserve"> 2019 г.</w:t>
            </w:r>
          </w:p>
          <w:p w:rsidR="00CC4104" w:rsidRPr="00F33E9A" w:rsidRDefault="004E75C1" w:rsidP="004E75C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шение № 13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-Е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D6" w:rsidRPr="00F33E9A" w:rsidRDefault="00472A2C" w:rsidP="00F33E9A">
            <w:pPr>
              <w:pStyle w:val="a3"/>
            </w:pPr>
            <w:r w:rsidRPr="00F33E9A">
              <w:t>РК</w:t>
            </w:r>
          </w:p>
        </w:tc>
      </w:tr>
      <w:tr w:rsidR="00906ED6" w:rsidRPr="00F33E9A" w:rsidTr="00041471">
        <w:trPr>
          <w:trHeight w:val="8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ED6" w:rsidRPr="00F33E9A" w:rsidRDefault="006D2560" w:rsidP="00F33E9A">
            <w:pPr>
              <w:pStyle w:val="a3"/>
            </w:pPr>
            <w:r>
              <w:t>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C1" w:rsidRPr="00F33E9A" w:rsidRDefault="00906ED6" w:rsidP="004E75C1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F33E9A">
              <w:rPr>
                <w:lang w:val="en-US"/>
              </w:rPr>
              <w:t>Проекто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решение</w:t>
            </w:r>
            <w:proofErr w:type="spellEnd"/>
            <w:r w:rsidRPr="00F33E9A">
              <w:rPr>
                <w:lang w:val="en-US"/>
              </w:rPr>
              <w:t xml:space="preserve"> </w:t>
            </w:r>
            <w:proofErr w:type="spellStart"/>
            <w:r w:rsidRPr="00F33E9A">
              <w:rPr>
                <w:lang w:val="en-US"/>
              </w:rPr>
              <w:t>относно</w:t>
            </w:r>
            <w:proofErr w:type="spellEnd"/>
            <w:r w:rsidRPr="00F33E9A">
              <w:rPr>
                <w:lang w:val="en-US"/>
              </w:rPr>
              <w:t xml:space="preserve">: </w:t>
            </w:r>
            <w:r w:rsidRPr="00F33E9A">
              <w:t xml:space="preserve"> </w:t>
            </w:r>
            <w:r w:rsidR="004E75C1" w:rsidRPr="004E75C1">
              <w:t>Промяна в състава на СИК в Община Нова Загора по предложение на КП„ОБЕДИНЕНИ ПАТРИОТИ ” при произвеждане на изборите за членове на Европейския парламент от Република България на 26 май 2019 г.</w:t>
            </w:r>
          </w:p>
          <w:p w:rsidR="00CC4104" w:rsidRPr="00F33E9A" w:rsidRDefault="004E75C1" w:rsidP="000B2319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 13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-Е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D6" w:rsidRPr="00F33E9A" w:rsidRDefault="00906ED6" w:rsidP="00F33E9A">
            <w:pPr>
              <w:pStyle w:val="a3"/>
            </w:pPr>
            <w:r w:rsidRPr="00F33E9A">
              <w:t>ФМ</w:t>
            </w:r>
          </w:p>
        </w:tc>
      </w:tr>
    </w:tbl>
    <w:p w:rsidR="00906ED6" w:rsidRPr="00F33E9A" w:rsidRDefault="00906ED6" w:rsidP="00F33E9A">
      <w:pPr>
        <w:pStyle w:val="a3"/>
      </w:pPr>
      <w:bookmarkStart w:id="0" w:name="_GoBack"/>
      <w:bookmarkEnd w:id="0"/>
    </w:p>
    <w:sectPr w:rsidR="00906ED6" w:rsidRPr="00F33E9A" w:rsidSect="008676E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4CA93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4A"/>
    <w:rsid w:val="00052FED"/>
    <w:rsid w:val="000B2319"/>
    <w:rsid w:val="001310D5"/>
    <w:rsid w:val="001463B8"/>
    <w:rsid w:val="003D0DCC"/>
    <w:rsid w:val="00451BDE"/>
    <w:rsid w:val="00472A2C"/>
    <w:rsid w:val="00474638"/>
    <w:rsid w:val="004833A7"/>
    <w:rsid w:val="004E75C1"/>
    <w:rsid w:val="005837DC"/>
    <w:rsid w:val="005B46DF"/>
    <w:rsid w:val="005D37AF"/>
    <w:rsid w:val="005F7CB9"/>
    <w:rsid w:val="00650377"/>
    <w:rsid w:val="00657B57"/>
    <w:rsid w:val="006D2560"/>
    <w:rsid w:val="007170B3"/>
    <w:rsid w:val="00784912"/>
    <w:rsid w:val="007B31B7"/>
    <w:rsid w:val="007B4644"/>
    <w:rsid w:val="0087000C"/>
    <w:rsid w:val="00906ED6"/>
    <w:rsid w:val="0092464A"/>
    <w:rsid w:val="00944867"/>
    <w:rsid w:val="00A64607"/>
    <w:rsid w:val="00B6347D"/>
    <w:rsid w:val="00C415E5"/>
    <w:rsid w:val="00C73216"/>
    <w:rsid w:val="00CC4104"/>
    <w:rsid w:val="00E05462"/>
    <w:rsid w:val="00E524D7"/>
    <w:rsid w:val="00EF1662"/>
    <w:rsid w:val="00F04EA1"/>
    <w:rsid w:val="00F33E9A"/>
    <w:rsid w:val="00F44B4A"/>
    <w:rsid w:val="00F5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D6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906ED6"/>
    <w:pPr>
      <w:suppressAutoHyphens/>
      <w:spacing w:after="0" w:line="240" w:lineRule="auto"/>
    </w:pPr>
    <w:rPr>
      <w:rFonts w:ascii="Calibri" w:eastAsia="font291" w:hAnsi="Calibri" w:cs="font291"/>
      <w:kern w:val="1"/>
      <w:sz w:val="22"/>
      <w:lang w:eastAsia="bg-BG"/>
    </w:rPr>
  </w:style>
  <w:style w:type="paragraph" w:styleId="a3">
    <w:name w:val="No Spacing"/>
    <w:uiPriority w:val="1"/>
    <w:qFormat/>
    <w:rsid w:val="00F33E9A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D6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906ED6"/>
    <w:pPr>
      <w:suppressAutoHyphens/>
      <w:spacing w:after="0" w:line="240" w:lineRule="auto"/>
    </w:pPr>
    <w:rPr>
      <w:rFonts w:ascii="Calibri" w:eastAsia="font291" w:hAnsi="Calibri" w:cs="font291"/>
      <w:kern w:val="1"/>
      <w:sz w:val="22"/>
      <w:lang w:eastAsia="bg-BG"/>
    </w:rPr>
  </w:style>
  <w:style w:type="paragraph" w:styleId="a3">
    <w:name w:val="No Spacing"/>
    <w:uiPriority w:val="1"/>
    <w:qFormat/>
    <w:rsid w:val="00F33E9A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63BB-48EA-491C-80CD-237A83F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4T10:47:00Z</cp:lastPrinted>
  <dcterms:created xsi:type="dcterms:W3CDTF">2019-05-26T06:34:00Z</dcterms:created>
  <dcterms:modified xsi:type="dcterms:W3CDTF">2019-05-26T07:07:00Z</dcterms:modified>
</cp:coreProperties>
</file>